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2B1C" w14:textId="7D6F0A6C" w:rsidR="00244559" w:rsidRPr="00BC29A5" w:rsidRDefault="0043551F" w:rsidP="00BC29A5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jc w:val="left"/>
        <w:rPr>
          <w:rFonts w:ascii="HGS創英角ｺﾞｼｯｸUB" w:eastAsia="HGS創英角ｺﾞｼｯｸUB" w:hAnsi="HGS創英角ｺﾞｼｯｸU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0C393" wp14:editId="272CD188">
                <wp:simplePos x="0" y="0"/>
                <wp:positionH relativeFrom="column">
                  <wp:posOffset>4521200</wp:posOffset>
                </wp:positionH>
                <wp:positionV relativeFrom="paragraph">
                  <wp:posOffset>-84455</wp:posOffset>
                </wp:positionV>
                <wp:extent cx="1885950" cy="409575"/>
                <wp:effectExtent l="0" t="0" r="0" b="0"/>
                <wp:wrapNone/>
                <wp:docPr id="12301810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6080" w14:textId="77777777" w:rsidR="00645A5E" w:rsidRPr="009C59F5" w:rsidRDefault="00645A5E" w:rsidP="00645A5E">
                            <w:pPr>
                              <w:spacing w:line="0" w:lineRule="atLeast"/>
                              <w:rPr>
                                <w:rFonts w:ascii="ＭＳ Ｐゴシック" w:hAnsi="ＭＳ Ｐゴシック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C59F5">
                              <w:rPr>
                                <w:rFonts w:ascii="ＭＳ Ｐゴシック" w:hAnsi="ＭＳ Ｐゴシック" w:hint="eastAsia"/>
                                <w:sz w:val="16"/>
                                <w:szCs w:val="16"/>
                                <w:lang w:eastAsia="zh-CN"/>
                              </w:rPr>
                              <w:t>※受験番号</w:t>
                            </w:r>
                            <w:r w:rsidR="004471C8" w:rsidRPr="009C59F5">
                              <w:rPr>
                                <w:rFonts w:ascii="ＭＳ Ｐゴシック" w:hAnsi="ＭＳ Ｐゴシック" w:hint="eastAsia"/>
                                <w:sz w:val="16"/>
                                <w:szCs w:val="16"/>
                                <w:lang w:eastAsia="zh-CN"/>
                              </w:rPr>
                              <w:t>（記載不要）</w:t>
                            </w:r>
                          </w:p>
                          <w:p w14:paraId="4EB70D47" w14:textId="77777777" w:rsidR="003F34CA" w:rsidRPr="00645A5E" w:rsidRDefault="003F34CA" w:rsidP="00645A5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C393" id="Rectangle 5" o:spid="_x0000_s1026" style="position:absolute;margin-left:356pt;margin-top:-6.65pt;width:14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">
                <v:textbox inset="5.85pt,.7pt,5.85pt,.7pt">
                  <w:txbxContent>
                    <w:p w14:paraId="7EC46080" w14:textId="77777777" w:rsidR="00645A5E" w:rsidRPr="009C59F5" w:rsidRDefault="00645A5E" w:rsidP="00645A5E">
                      <w:pPr>
                        <w:spacing w:line="0" w:lineRule="atLeast"/>
                        <w:rPr>
                          <w:rFonts w:ascii="ＭＳ Ｐゴシック" w:hAnsi="ＭＳ Ｐゴシック"/>
                          <w:sz w:val="16"/>
                          <w:szCs w:val="16"/>
                          <w:lang w:eastAsia="zh-CN"/>
                        </w:rPr>
                      </w:pPr>
                      <w:r w:rsidRPr="009C59F5">
                        <w:rPr>
                          <w:rFonts w:ascii="ＭＳ Ｐゴシック" w:hAnsi="ＭＳ Ｐゴシック" w:hint="eastAsia"/>
                          <w:sz w:val="16"/>
                          <w:szCs w:val="16"/>
                          <w:lang w:eastAsia="zh-CN"/>
                        </w:rPr>
                        <w:t>※受験番号</w:t>
                      </w:r>
                      <w:r w:rsidR="004471C8" w:rsidRPr="009C59F5">
                        <w:rPr>
                          <w:rFonts w:ascii="ＭＳ Ｐゴシック" w:hAnsi="ＭＳ Ｐゴシック" w:hint="eastAsia"/>
                          <w:sz w:val="16"/>
                          <w:szCs w:val="16"/>
                          <w:lang w:eastAsia="zh-CN"/>
                        </w:rPr>
                        <w:t>（記載不要）</w:t>
                      </w:r>
                    </w:p>
                    <w:p w14:paraId="4EB70D47" w14:textId="77777777" w:rsidR="003F34CA" w:rsidRPr="00645A5E" w:rsidRDefault="003F34CA" w:rsidP="00645A5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9D8">
        <w:rPr>
          <w:rFonts w:hint="eastAsia"/>
        </w:rPr>
        <w:t xml:space="preserve">　</w:t>
      </w:r>
      <w:r w:rsidR="005F10B7">
        <w:rPr>
          <w:rFonts w:hint="eastAsia"/>
        </w:rPr>
        <w:t xml:space="preserve">　　　　　　　　</w:t>
      </w:r>
      <w:r w:rsidR="004849D8" w:rsidRPr="009C59F5">
        <w:rPr>
          <w:rFonts w:ascii="HGS創英角ｺﾞｼｯｸUB" w:eastAsia="HGS創英角ｺﾞｼｯｸUB" w:hAnsi="HGS創英角ｺﾞｼｯｸUB" w:hint="eastAsia"/>
          <w:sz w:val="44"/>
        </w:rPr>
        <w:t>履</w:t>
      </w:r>
      <w:r w:rsidR="004849D8" w:rsidRPr="009C59F5">
        <w:rPr>
          <w:rFonts w:ascii="HGS創英角ｺﾞｼｯｸUB" w:eastAsia="HGS創英角ｺﾞｼｯｸUB" w:hAnsi="HGS創英角ｺﾞｼｯｸUB" w:hint="eastAsia"/>
          <w:w w:val="50"/>
          <w:sz w:val="44"/>
        </w:rPr>
        <w:t xml:space="preserve">　</w:t>
      </w:r>
      <w:r w:rsidR="004849D8" w:rsidRPr="009C59F5">
        <w:rPr>
          <w:rFonts w:ascii="HGS創英角ｺﾞｼｯｸUB" w:eastAsia="HGS創英角ｺﾞｼｯｸUB" w:hAnsi="HGS創英角ｺﾞｼｯｸUB" w:hint="eastAsia"/>
          <w:sz w:val="44"/>
        </w:rPr>
        <w:t>歴</w:t>
      </w:r>
      <w:r w:rsidR="004849D8" w:rsidRPr="009C59F5">
        <w:rPr>
          <w:rFonts w:ascii="HGS創英角ｺﾞｼｯｸUB" w:eastAsia="HGS創英角ｺﾞｼｯｸUB" w:hAnsi="HGS創英角ｺﾞｼｯｸUB" w:hint="eastAsia"/>
          <w:w w:val="50"/>
          <w:sz w:val="44"/>
        </w:rPr>
        <w:t xml:space="preserve">　</w:t>
      </w:r>
      <w:r w:rsidR="004849D8" w:rsidRPr="009C59F5">
        <w:rPr>
          <w:rFonts w:ascii="HGS創英角ｺﾞｼｯｸUB" w:eastAsia="HGS創英角ｺﾞｼｯｸUB" w:hAnsi="HGS創英角ｺﾞｼｯｸUB" w:hint="eastAsia"/>
          <w:sz w:val="44"/>
        </w:rPr>
        <w:t>書</w:t>
      </w:r>
    </w:p>
    <w:p w14:paraId="6EB1D0B3" w14:textId="77777777" w:rsidR="00244559" w:rsidRPr="00DE4F45" w:rsidRDefault="00244559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DE4F45">
        <w:rPr>
          <w:rFonts w:ascii="ＭＳ Ｐ明朝" w:eastAsia="ＭＳ Ｐ明朝" w:hAnsi="ＭＳ Ｐ明朝" w:hint="eastAsia"/>
          <w:sz w:val="18"/>
          <w:szCs w:val="18"/>
        </w:rPr>
        <w:t>&lt;記入上の注意&gt;</w:t>
      </w:r>
    </w:p>
    <w:p w14:paraId="36A042DD" w14:textId="5D1889BC" w:rsidR="00244559" w:rsidRPr="00DE4F45" w:rsidRDefault="0043551F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DE4F45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BC68E" wp14:editId="29E54F1B">
                <wp:simplePos x="0" y="0"/>
                <wp:positionH relativeFrom="column">
                  <wp:posOffset>4834890</wp:posOffset>
                </wp:positionH>
                <wp:positionV relativeFrom="paragraph">
                  <wp:posOffset>48895</wp:posOffset>
                </wp:positionV>
                <wp:extent cx="1259840" cy="1619885"/>
                <wp:effectExtent l="0" t="0" r="0" b="0"/>
                <wp:wrapNone/>
                <wp:docPr id="1284021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2048" w14:textId="77777777" w:rsidR="00F23944" w:rsidRPr="009C59F5" w:rsidRDefault="00645A5E" w:rsidP="00BF6B0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9C59F5">
                              <w:rPr>
                                <w:rFonts w:ascii="ＭＳ Ｐゴシック" w:hAnsi="ＭＳ Ｐゴシック" w:hint="eastAsia"/>
                              </w:rPr>
                              <w:t>（</w:t>
                            </w:r>
                            <w:r w:rsidR="00F23944" w:rsidRPr="009C59F5">
                              <w:rPr>
                                <w:rFonts w:ascii="ＭＳ Ｐゴシック" w:hAnsi="ＭＳ Ｐゴシック" w:hint="eastAsia"/>
                              </w:rPr>
                              <w:t>写真</w:t>
                            </w:r>
                            <w:r w:rsidR="003218FD" w:rsidRPr="009C59F5">
                              <w:rPr>
                                <w:rFonts w:ascii="ＭＳ Ｐゴシック" w:hAnsi="ＭＳ Ｐゴシック" w:hint="eastAsia"/>
                              </w:rPr>
                              <w:t>・画像）</w:t>
                            </w:r>
                          </w:p>
                          <w:p w14:paraId="32EF3144" w14:textId="77777777" w:rsidR="005C4E15" w:rsidRPr="009C59F5" w:rsidRDefault="00645A5E" w:rsidP="00645A5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C59F5">
                              <w:rPr>
                                <w:rFonts w:ascii="ＭＳ 明朝" w:hAnsi="ＭＳ 明朝" w:hint="eastAsia"/>
                              </w:rPr>
                              <w:t>縦</w:t>
                            </w:r>
                            <w:r w:rsidR="005C4E15" w:rsidRPr="009C59F5">
                              <w:rPr>
                                <w:rFonts w:ascii="ＭＳ 明朝" w:hAnsi="ＭＳ 明朝" w:hint="eastAsia"/>
                              </w:rPr>
                              <w:t>4.5</w:t>
                            </w:r>
                            <w:r w:rsidRPr="009C59F5">
                              <w:rPr>
                                <w:rFonts w:ascii="ＭＳ 明朝" w:hAnsi="ＭＳ 明朝" w:hint="eastAsia"/>
                              </w:rPr>
                              <w:t xml:space="preserve">cm　</w:t>
                            </w:r>
                          </w:p>
                          <w:p w14:paraId="1D41BFA4" w14:textId="77777777" w:rsidR="00645A5E" w:rsidRPr="009C59F5" w:rsidRDefault="00645A5E" w:rsidP="00645A5E">
                            <w:pPr>
                              <w:spacing w:line="0" w:lineRule="atLeast"/>
                              <w:jc w:val="center"/>
                              <w:rPr>
                                <w:rFonts w:ascii="ＭＳ Ｐ明朝" w:hAnsi="ＭＳ Ｐ明朝"/>
                                <w:sz w:val="16"/>
                                <w:szCs w:val="16"/>
                              </w:rPr>
                            </w:pPr>
                            <w:r w:rsidRPr="009C59F5">
                              <w:rPr>
                                <w:rFonts w:ascii="ＭＳ 明朝" w:hAnsi="ＭＳ 明朝" w:hint="eastAsia"/>
                              </w:rPr>
                              <w:t>横</w:t>
                            </w:r>
                            <w:r w:rsidR="005C4E15" w:rsidRPr="009C59F5">
                              <w:rPr>
                                <w:rFonts w:ascii="ＭＳ 明朝" w:hAnsi="ＭＳ 明朝" w:hint="eastAsia"/>
                              </w:rPr>
                              <w:t>3.5</w:t>
                            </w:r>
                            <w:r w:rsidRPr="009C59F5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7E61CA6B" w14:textId="77777777" w:rsidR="009C59F5" w:rsidRDefault="009C59F5" w:rsidP="003218FD">
                            <w:pPr>
                              <w:spacing w:line="0" w:lineRule="atLeast"/>
                              <w:rPr>
                                <w:rFonts w:ascii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14:paraId="089F74E5" w14:textId="77777777" w:rsidR="003218FD" w:rsidRPr="009C59F5" w:rsidRDefault="00645A5E" w:rsidP="003218FD">
                            <w:pPr>
                              <w:spacing w:line="0" w:lineRule="atLeast"/>
                              <w:rPr>
                                <w:rFonts w:ascii="ＭＳ Ｐ明朝" w:hAnsi="ＭＳ Ｐ明朝"/>
                                <w:sz w:val="16"/>
                                <w:szCs w:val="16"/>
                              </w:rPr>
                            </w:pPr>
                            <w:r w:rsidRP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3218FD" w:rsidRP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・画像</w:t>
                            </w:r>
                            <w:r w:rsidRP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か月以内に帽子をつけないで上半身正面向き</w:t>
                            </w:r>
                            <w:r w:rsidR="0068236A" w:rsidRP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に撮影し</w:t>
                            </w:r>
                            <w:r w:rsid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C59F5">
                              <w:rPr>
                                <w:rFonts w:ascii="ＭＳ Ｐ明朝" w:hAnsi="ＭＳ Ｐ明朝" w:hint="eastAsia"/>
                                <w:sz w:val="16"/>
                                <w:szCs w:val="16"/>
                              </w:rPr>
                              <w:t>本人と確認できるもの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C6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80.7pt;margin-top:3.85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">
                <v:textbox inset="5.85pt,.7pt,5.85pt,.7pt">
                  <w:txbxContent>
                    <w:p w14:paraId="167C2048" w14:textId="77777777" w:rsidR="00F23944" w:rsidRPr="009C59F5" w:rsidRDefault="00645A5E" w:rsidP="00BF6B01">
                      <w:pPr>
                        <w:spacing w:line="320" w:lineRule="exact"/>
                        <w:jc w:val="center"/>
                        <w:rPr>
                          <w:rFonts w:ascii="ＭＳ Ｐゴシック" w:hAnsi="ＭＳ Ｐゴシック" w:hint="eastAsia"/>
                        </w:rPr>
                      </w:pPr>
                      <w:r w:rsidRPr="009C59F5">
                        <w:rPr>
                          <w:rFonts w:ascii="ＭＳ Ｐゴシック" w:hAnsi="ＭＳ Ｐゴシック" w:hint="eastAsia"/>
                        </w:rPr>
                        <w:t>（</w:t>
                      </w:r>
                      <w:r w:rsidR="00F23944" w:rsidRPr="009C59F5">
                        <w:rPr>
                          <w:rFonts w:ascii="ＭＳ Ｐゴシック" w:hAnsi="ＭＳ Ｐゴシック" w:hint="eastAsia"/>
                        </w:rPr>
                        <w:t>写真</w:t>
                      </w:r>
                      <w:r w:rsidR="003218FD" w:rsidRPr="009C59F5">
                        <w:rPr>
                          <w:rFonts w:ascii="ＭＳ Ｐゴシック" w:hAnsi="ＭＳ Ｐゴシック" w:hint="eastAsia"/>
                        </w:rPr>
                        <w:t>・画像）</w:t>
                      </w:r>
                    </w:p>
                    <w:p w14:paraId="32EF3144" w14:textId="77777777" w:rsidR="005C4E15" w:rsidRPr="009C59F5" w:rsidRDefault="00645A5E" w:rsidP="00645A5E">
                      <w:pPr>
                        <w:spacing w:line="0" w:lineRule="atLeast"/>
                        <w:jc w:val="center"/>
                        <w:rPr>
                          <w:rFonts w:ascii="ＭＳ 明朝" w:hAnsi="ＭＳ 明朝" w:hint="eastAsia"/>
                        </w:rPr>
                      </w:pPr>
                      <w:r w:rsidRPr="009C59F5">
                        <w:rPr>
                          <w:rFonts w:ascii="ＭＳ 明朝" w:hAnsi="ＭＳ 明朝" w:hint="eastAsia"/>
                        </w:rPr>
                        <w:t>縦</w:t>
                      </w:r>
                      <w:r w:rsidR="005C4E15" w:rsidRPr="009C59F5">
                        <w:rPr>
                          <w:rFonts w:ascii="ＭＳ 明朝" w:hAnsi="ＭＳ 明朝" w:hint="eastAsia"/>
                        </w:rPr>
                        <w:t>4.5</w:t>
                      </w:r>
                      <w:r w:rsidRPr="009C59F5">
                        <w:rPr>
                          <w:rFonts w:ascii="ＭＳ 明朝" w:hAnsi="ＭＳ 明朝" w:hint="eastAsia"/>
                        </w:rPr>
                        <w:t xml:space="preserve">cm　</w:t>
                      </w:r>
                    </w:p>
                    <w:p w14:paraId="1D41BFA4" w14:textId="77777777" w:rsidR="00645A5E" w:rsidRPr="009C59F5" w:rsidRDefault="00645A5E" w:rsidP="00645A5E">
                      <w:pPr>
                        <w:spacing w:line="0" w:lineRule="atLeast"/>
                        <w:jc w:val="center"/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</w:pPr>
                      <w:r w:rsidRPr="009C59F5">
                        <w:rPr>
                          <w:rFonts w:ascii="ＭＳ 明朝" w:hAnsi="ＭＳ 明朝" w:hint="eastAsia"/>
                        </w:rPr>
                        <w:t>横</w:t>
                      </w:r>
                      <w:r w:rsidR="005C4E15" w:rsidRPr="009C59F5">
                        <w:rPr>
                          <w:rFonts w:ascii="ＭＳ 明朝" w:hAnsi="ＭＳ 明朝" w:hint="eastAsia"/>
                        </w:rPr>
                        <w:t>3.5</w:t>
                      </w:r>
                      <w:r w:rsidRPr="009C59F5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7E61CA6B" w14:textId="77777777" w:rsidR="009C59F5" w:rsidRDefault="009C59F5" w:rsidP="003218FD">
                      <w:pPr>
                        <w:spacing w:line="0" w:lineRule="atLeast"/>
                        <w:rPr>
                          <w:rFonts w:ascii="ＭＳ Ｐ明朝" w:hAnsi="ＭＳ Ｐ明朝"/>
                          <w:sz w:val="16"/>
                          <w:szCs w:val="16"/>
                        </w:rPr>
                      </w:pPr>
                    </w:p>
                    <w:p w14:paraId="089F74E5" w14:textId="77777777" w:rsidR="003218FD" w:rsidRPr="009C59F5" w:rsidRDefault="00645A5E" w:rsidP="003218FD">
                      <w:pPr>
                        <w:spacing w:line="0" w:lineRule="atLeast"/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</w:pPr>
                      <w:r w:rsidRP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写真</w:t>
                      </w:r>
                      <w:r w:rsidR="003218FD" w:rsidRP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・画像</w:t>
                      </w:r>
                      <w:r w:rsidRP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は</w:t>
                      </w:r>
                      <w:r w:rsid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、</w:t>
                      </w:r>
                      <w:r w:rsid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6</w:t>
                      </w:r>
                      <w:r w:rsidRP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か月以内に帽子をつけないで上半身正面向き</w:t>
                      </w:r>
                      <w:r w:rsidR="0068236A" w:rsidRP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に撮影し</w:t>
                      </w:r>
                      <w:r w:rsid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、</w:t>
                      </w:r>
                      <w:r w:rsidRPr="009C59F5">
                        <w:rPr>
                          <w:rFonts w:ascii="ＭＳ Ｐ明朝" w:hAnsi="ＭＳ Ｐ明朝" w:hint="eastAsia"/>
                          <w:sz w:val="16"/>
                          <w:szCs w:val="16"/>
                        </w:rPr>
                        <w:t>本人と確認できるものを貼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44559" w:rsidRPr="00DE4F45">
        <w:rPr>
          <w:rFonts w:ascii="ＭＳ Ｐ明朝" w:eastAsia="ＭＳ Ｐ明朝" w:hAnsi="ＭＳ Ｐ明朝" w:hint="eastAsia"/>
          <w:sz w:val="18"/>
          <w:szCs w:val="18"/>
        </w:rPr>
        <w:t>１　青又は黒インクで記入してください。</w:t>
      </w:r>
    </w:p>
    <w:p w14:paraId="3D31D80D" w14:textId="77777777" w:rsidR="00244559" w:rsidRPr="00DE4F45" w:rsidRDefault="00244559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DE4F45">
        <w:rPr>
          <w:rFonts w:ascii="ＭＳ Ｐ明朝" w:eastAsia="ＭＳ Ｐ明朝" w:hAnsi="ＭＳ Ｐ明朝" w:hint="eastAsia"/>
          <w:sz w:val="18"/>
          <w:szCs w:val="18"/>
        </w:rPr>
        <w:t>２　数字は、算用数字を用いてください。</w:t>
      </w:r>
    </w:p>
    <w:p w14:paraId="3C3A344E" w14:textId="77777777" w:rsidR="00645A5E" w:rsidRPr="003508F3" w:rsidRDefault="00244559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DE4F45">
        <w:rPr>
          <w:rFonts w:ascii="ＭＳ Ｐ明朝" w:eastAsia="ＭＳ Ｐ明朝" w:hAnsi="ＭＳ Ｐ明朝" w:hint="eastAsia"/>
          <w:sz w:val="18"/>
          <w:szCs w:val="18"/>
        </w:rPr>
        <w:t>３　氏名、生年月日、</w:t>
      </w:r>
      <w:r w:rsidR="00DE4F45" w:rsidRPr="00DE4F45">
        <w:rPr>
          <w:rFonts w:ascii="ＭＳ Ｐ明朝" w:eastAsia="ＭＳ Ｐ明朝" w:hAnsi="ＭＳ Ｐ明朝" w:hint="eastAsia"/>
          <w:sz w:val="18"/>
          <w:szCs w:val="18"/>
        </w:rPr>
        <w:t>現住所等は正確に記入してください。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28"/>
        <w:gridCol w:w="965"/>
        <w:gridCol w:w="1134"/>
        <w:gridCol w:w="709"/>
        <w:gridCol w:w="2410"/>
      </w:tblGrid>
      <w:tr w:rsidR="00827163" w:rsidRPr="00DD5A36" w14:paraId="7C2CA1EF" w14:textId="77777777" w:rsidTr="00BF1A07">
        <w:trPr>
          <w:cantSplit/>
          <w:trHeight w:val="340"/>
        </w:trPr>
        <w:tc>
          <w:tcPr>
            <w:tcW w:w="484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5560D" w14:textId="77777777" w:rsidR="00827163" w:rsidRPr="00DD5A36" w:rsidRDefault="00827163" w:rsidP="00827163">
            <w:pPr>
              <w:tabs>
                <w:tab w:val="left" w:pos="1094"/>
                <w:tab w:val="left" w:pos="2309"/>
                <w:tab w:val="left" w:pos="3524"/>
                <w:tab w:val="left" w:pos="4739"/>
              </w:tabs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 w:rsidR="00B40B4A"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2EFAA" w14:textId="77777777" w:rsidR="00827163" w:rsidRPr="00DD5A36" w:rsidRDefault="00244559" w:rsidP="00244559">
            <w:pPr>
              <w:tabs>
                <w:tab w:val="left" w:pos="-3746"/>
                <w:tab w:val="left" w:pos="-2531"/>
                <w:tab w:val="left" w:pos="-1316"/>
                <w:tab w:val="left" w:pos="-101"/>
                <w:tab w:val="left" w:pos="1114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</w:rPr>
              <w:t>性 別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</w:tcBorders>
          </w:tcPr>
          <w:p w14:paraId="7FE11669" w14:textId="77777777" w:rsidR="00827163" w:rsidRPr="00DD5A36" w:rsidRDefault="00827163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7925A92F" w14:textId="77777777" w:rsidR="000A0DB3" w:rsidRPr="00DD5A36" w:rsidRDefault="000A0DB3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4D877C5" w14:textId="77777777" w:rsidR="000A0DB3" w:rsidRPr="00DD5A36" w:rsidRDefault="000A0DB3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6F77989B" w14:textId="77777777" w:rsidR="00645A5E" w:rsidRPr="00DD5A36" w:rsidRDefault="00645A5E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5A265C8E" w14:textId="77777777" w:rsidR="00C86CAD" w:rsidRPr="00DD5A36" w:rsidRDefault="00C86CAD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0CB9A34F" w14:textId="77777777" w:rsidR="00C86CAD" w:rsidRPr="00DD5A36" w:rsidRDefault="00C86CAD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48BABA82" w14:textId="77777777" w:rsidR="00C86CAD" w:rsidRPr="00DD5A36" w:rsidRDefault="00C86CAD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E91D888" w14:textId="77777777" w:rsidR="000A0DB3" w:rsidRPr="00DD5A36" w:rsidRDefault="00645A5E" w:rsidP="00F22619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ind w:right="-28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2619" w:rsidRPr="00DD5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6383F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0A0DB3"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0A0DB3"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508F3"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05149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撮影）</w:t>
            </w:r>
          </w:p>
        </w:tc>
      </w:tr>
      <w:tr w:rsidR="00827163" w:rsidRPr="00DD5A36" w14:paraId="29381B25" w14:textId="77777777" w:rsidTr="00BF1A07">
        <w:trPr>
          <w:cantSplit/>
          <w:trHeight w:val="737"/>
        </w:trPr>
        <w:tc>
          <w:tcPr>
            <w:tcW w:w="4847" w:type="dxa"/>
            <w:gridSpan w:val="3"/>
            <w:tcBorders>
              <w:top w:val="dotted" w:sz="6" w:space="0" w:color="auto"/>
              <w:left w:val="single" w:sz="12" w:space="0" w:color="auto"/>
            </w:tcBorders>
          </w:tcPr>
          <w:p w14:paraId="574D476F" w14:textId="77777777" w:rsidR="001E35A6" w:rsidRPr="00DD5A36" w:rsidRDefault="00827163" w:rsidP="00827163">
            <w:pPr>
              <w:tabs>
                <w:tab w:val="left" w:pos="1094"/>
                <w:tab w:val="left" w:pos="2309"/>
                <w:tab w:val="left" w:pos="3524"/>
                <w:tab w:val="left" w:pos="4739"/>
              </w:tabs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="00244559"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氏 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名</w:t>
            </w:r>
          </w:p>
          <w:p w14:paraId="4ABA3FAC" w14:textId="77777777" w:rsidR="00827163" w:rsidRPr="00DD5A36" w:rsidRDefault="00F22619" w:rsidP="00F22619">
            <w:pPr>
              <w:tabs>
                <w:tab w:val="left" w:pos="1094"/>
                <w:tab w:val="left" w:pos="2309"/>
                <w:tab w:val="left" w:pos="3524"/>
                <w:tab w:val="left" w:pos="4739"/>
              </w:tabs>
              <w:spacing w:line="360" w:lineRule="exact"/>
              <w:ind w:left="1119"/>
              <w:jc w:val="left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DD5A3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62974DC" w14:textId="77777777" w:rsidR="00827163" w:rsidRPr="00DD5A36" w:rsidRDefault="00244559" w:rsidP="00F22619">
            <w:pPr>
              <w:tabs>
                <w:tab w:val="left" w:pos="-3746"/>
                <w:tab w:val="left" w:pos="-2531"/>
                <w:tab w:val="left" w:pos="-1316"/>
                <w:tab w:val="left" w:pos="-101"/>
                <w:tab w:val="left" w:pos="1114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119" w:type="dxa"/>
            <w:gridSpan w:val="2"/>
            <w:vMerge/>
            <w:tcBorders>
              <w:left w:val="nil"/>
            </w:tcBorders>
          </w:tcPr>
          <w:p w14:paraId="5F7511C8" w14:textId="77777777" w:rsidR="00827163" w:rsidRPr="00DD5A36" w:rsidRDefault="00827163" w:rsidP="00C86CAD">
            <w:pPr>
              <w:tabs>
                <w:tab w:val="left" w:pos="-7255"/>
                <w:tab w:val="left" w:pos="-6040"/>
                <w:tab w:val="left" w:pos="-4825"/>
                <w:tab w:val="left" w:pos="-3610"/>
                <w:tab w:val="left" w:pos="-2395"/>
                <w:tab w:val="left" w:pos="-1180"/>
                <w:tab w:val="left" w:pos="35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545BF" w:rsidRPr="003E3E2E" w14:paraId="688D320E" w14:textId="77777777" w:rsidTr="00BF1A07">
        <w:trPr>
          <w:cantSplit/>
          <w:trHeight w:val="1304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62D16" w14:textId="77777777" w:rsidR="00C86CAD" w:rsidRPr="00DD5A36" w:rsidRDefault="00B545BF" w:rsidP="00F22619">
            <w:pPr>
              <w:tabs>
                <w:tab w:val="left" w:pos="1094"/>
                <w:tab w:val="left" w:pos="2309"/>
                <w:tab w:val="left" w:pos="3524"/>
              </w:tabs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  <w:p w14:paraId="18AC8C3F" w14:textId="77777777" w:rsidR="00DE4F45" w:rsidRPr="00DD5A36" w:rsidRDefault="00DE4F45" w:rsidP="00DD5A36">
            <w:pPr>
              <w:tabs>
                <w:tab w:val="left" w:pos="1094"/>
                <w:tab w:val="left" w:pos="2309"/>
                <w:tab w:val="left" w:pos="3524"/>
              </w:tabs>
              <w:spacing w:beforeLines="50" w:before="15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5A3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9C59F5" w:rsidRPr="00DD5A3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平成</w:t>
            </w:r>
            <w:r w:rsidR="00B40B4A" w:rsidRPr="00DD5A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Pr="00DD5A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Pr="00DD5A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  <w:p w14:paraId="2E8D0BE7" w14:textId="25426732" w:rsidR="00DE4F45" w:rsidRPr="00DD5A36" w:rsidRDefault="00DE4F45" w:rsidP="00DD5A36">
            <w:pPr>
              <w:tabs>
                <w:tab w:val="left" w:pos="1094"/>
                <w:tab w:val="left" w:pos="2309"/>
                <w:tab w:val="left" w:pos="3524"/>
              </w:tabs>
              <w:spacing w:beforeLines="50" w:before="150" w:afterLines="50" w:after="150"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BB1499"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3E3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D02133"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BB1499"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BB1499"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現在</w:t>
            </w:r>
            <w:r w:rsidRPr="00DD5A3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A0DB3" w:rsidRPr="00DD5A36">
              <w:rPr>
                <w:rFonts w:ascii="ＭＳ ゴシック" w:eastAsia="ＭＳ ゴシック" w:hAnsi="ＭＳ ゴシック" w:hint="eastAsia"/>
                <w:sz w:val="20"/>
              </w:rPr>
              <w:t>満</w:t>
            </w:r>
            <w:r w:rsidR="000A0DB3" w:rsidRPr="00DD5A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D5A36">
              <w:rPr>
                <w:rFonts w:ascii="ＭＳ ゴシック" w:eastAsia="ＭＳ ゴシック" w:hAnsi="ＭＳ ゴシック" w:hint="eastAsia"/>
                <w:sz w:val="20"/>
              </w:rPr>
              <w:t>歳）</w:t>
            </w:r>
          </w:p>
        </w:tc>
        <w:tc>
          <w:tcPr>
            <w:tcW w:w="3119" w:type="dxa"/>
            <w:gridSpan w:val="2"/>
            <w:vMerge/>
            <w:tcBorders>
              <w:left w:val="nil"/>
            </w:tcBorders>
          </w:tcPr>
          <w:p w14:paraId="740E6D8A" w14:textId="77777777" w:rsidR="00B545BF" w:rsidRPr="00DD5A36" w:rsidRDefault="00B545BF" w:rsidP="00C86CAD">
            <w:pPr>
              <w:tabs>
                <w:tab w:val="left" w:pos="-7255"/>
                <w:tab w:val="left" w:pos="-6040"/>
                <w:tab w:val="left" w:pos="-4825"/>
                <w:tab w:val="left" w:pos="-3610"/>
                <w:tab w:val="left" w:pos="-2395"/>
                <w:tab w:val="left" w:pos="-1180"/>
                <w:tab w:val="left" w:pos="35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A0DB3" w:rsidRPr="00DD5A36" w14:paraId="4B7B7452" w14:textId="77777777" w:rsidTr="00BF1A07">
        <w:trPr>
          <w:cantSplit/>
          <w:trHeight w:val="34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C624B9" w14:textId="77777777" w:rsidR="000A0DB3" w:rsidRPr="00DD5A36" w:rsidRDefault="000A0DB3" w:rsidP="007C265E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 w:rsidR="007C265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</w:t>
            </w:r>
          </w:p>
        </w:tc>
      </w:tr>
      <w:tr w:rsidR="000A0DB3" w:rsidRPr="00DD5A36" w14:paraId="702CC58F" w14:textId="77777777" w:rsidTr="007C265E">
        <w:trPr>
          <w:cantSplit/>
          <w:trHeight w:val="907"/>
        </w:trPr>
        <w:tc>
          <w:tcPr>
            <w:tcW w:w="10065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A4095" w14:textId="77777777" w:rsidR="000A0DB3" w:rsidRPr="00BF1A07" w:rsidRDefault="000A0DB3" w:rsidP="007C265E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beforeLines="20" w:before="60" w:line="240" w:lineRule="auto"/>
              <w:ind w:firstLineChars="50" w:firstLine="118"/>
              <w:rPr>
                <w:rFonts w:ascii="ＭＳ ゴシック" w:eastAsia="ＭＳ ゴシック" w:hAnsi="ＭＳ ゴシック"/>
                <w:szCs w:val="22"/>
              </w:rPr>
            </w:pP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現住所　（〒　　</w:t>
            </w:r>
            <w:r w:rsidR="003B19FE"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－　　　</w:t>
            </w:r>
            <w:r w:rsidR="003B19FE"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　）</w:t>
            </w:r>
          </w:p>
          <w:p w14:paraId="21FC8952" w14:textId="77777777" w:rsidR="007C265E" w:rsidRPr="00BF1A07" w:rsidRDefault="00BF1A07" w:rsidP="007C265E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beforeLines="20" w:before="60" w:line="240" w:lineRule="auto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</w:p>
        </w:tc>
      </w:tr>
      <w:tr w:rsidR="00BF1A07" w:rsidRPr="00DD5A36" w14:paraId="2D3B7B9B" w14:textId="77777777" w:rsidTr="00BF1A07">
        <w:trPr>
          <w:cantSplit/>
          <w:trHeight w:val="34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A3F6B0" w14:textId="77777777" w:rsidR="00BF1A07" w:rsidRPr="007C265E" w:rsidRDefault="00BF1A07" w:rsidP="00BF1A07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20" w:before="6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</w:t>
            </w:r>
          </w:p>
        </w:tc>
      </w:tr>
      <w:tr w:rsidR="00BF1A07" w:rsidRPr="00DD5A36" w14:paraId="5D931A6E" w14:textId="77777777" w:rsidTr="00BF1A07">
        <w:trPr>
          <w:cantSplit/>
          <w:trHeight w:val="907"/>
        </w:trPr>
        <w:tc>
          <w:tcPr>
            <w:tcW w:w="10065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1AF97" w14:textId="77777777" w:rsidR="00BF1A07" w:rsidRPr="00BF1A07" w:rsidRDefault="00BF1A07" w:rsidP="00BF1A07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20" w:before="60" w:line="240" w:lineRule="auto"/>
              <w:ind w:firstLineChars="50" w:firstLine="118"/>
              <w:rPr>
                <w:rFonts w:ascii="ＭＳ ゴシック" w:eastAsia="ＭＳ ゴシック" w:hAnsi="ＭＳ ゴシック"/>
                <w:szCs w:val="22"/>
              </w:rPr>
            </w:pP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>連絡先  （〒　　　－　　　　　）</w:t>
            </w:r>
            <w:r w:rsidRPr="00BF1A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現住所以外に連絡を希望する場合はご記入ください。</w:t>
            </w:r>
          </w:p>
          <w:p w14:paraId="01BA27BC" w14:textId="77777777" w:rsidR="00BF1A07" w:rsidRPr="00BF1A07" w:rsidRDefault="00BF1A07" w:rsidP="00BF1A07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20" w:before="60" w:line="240" w:lineRule="auto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</w:p>
        </w:tc>
      </w:tr>
      <w:tr w:rsidR="00BF1A07" w:rsidRPr="00DD5A36" w14:paraId="68691437" w14:textId="77777777" w:rsidTr="007C265E">
        <w:trPr>
          <w:cantSplit/>
          <w:trHeight w:val="90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9E492" w14:textId="77777777" w:rsidR="00BF1A07" w:rsidRPr="003D50B0" w:rsidRDefault="00BF1A07" w:rsidP="00BF1A07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20" w:before="60" w:line="240" w:lineRule="auto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  <w:lang w:eastAsia="zh-CN"/>
              </w:rPr>
            </w:pPr>
            <w:r w:rsidRPr="003D50B0">
              <w:rPr>
                <w:rFonts w:ascii="ＭＳ ゴシック" w:eastAsia="ＭＳ ゴシック" w:hAnsi="ＭＳ ゴシック" w:hint="eastAsia"/>
                <w:szCs w:val="22"/>
                <w:lang w:eastAsia="zh-CN"/>
              </w:rPr>
              <w:t xml:space="preserve">電話番号　①（　　　　）　　　　－　　　　　　②（　　　　）　　　　－　　　　　　</w:t>
            </w:r>
          </w:p>
          <w:p w14:paraId="4C72BA7C" w14:textId="77777777" w:rsidR="00BF1A07" w:rsidRPr="003D50B0" w:rsidRDefault="00BF1A07" w:rsidP="00BF1A07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beforeLines="50" w:before="150" w:line="240" w:lineRule="auto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3D50B0">
              <w:rPr>
                <w:rFonts w:ascii="ＭＳ ゴシック" w:eastAsia="ＭＳ ゴシック" w:hAnsi="ＭＳ ゴシック" w:hint="eastAsia"/>
                <w:szCs w:val="22"/>
              </w:rPr>
              <w:t>メールアドレス</w:t>
            </w:r>
            <w:r w:rsidR="003D50B0" w:rsidRPr="003D50B0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</w:p>
        </w:tc>
      </w:tr>
      <w:tr w:rsidR="00BF1A07" w:rsidRPr="00DD5A36" w14:paraId="11418DE6" w14:textId="77777777" w:rsidTr="009C59F5">
        <w:trPr>
          <w:cantSplit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3974C6" w14:textId="77777777" w:rsidR="00BF1A07" w:rsidRPr="00DD5A36" w:rsidRDefault="00BF1A07" w:rsidP="00BF1A07">
            <w:pPr>
              <w:tabs>
                <w:tab w:val="left" w:pos="-479"/>
                <w:tab w:val="left" w:pos="736"/>
                <w:tab w:val="left" w:pos="1951"/>
                <w:tab w:val="left" w:pos="3166"/>
                <w:tab w:val="left" w:pos="4381"/>
                <w:tab w:val="left" w:pos="5596"/>
                <w:tab w:val="left" w:pos="6811"/>
              </w:tabs>
              <w:spacing w:line="0" w:lineRule="atLeast"/>
              <w:ind w:firstLineChars="50" w:firstLine="113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学 歴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最終学歴とその前の２つを新しいものから順に書いてください。ただし、記載する学歴は高等学校以上とします。）</w:t>
            </w:r>
          </w:p>
        </w:tc>
      </w:tr>
      <w:tr w:rsidR="00BF1A07" w:rsidRPr="00DD5A36" w14:paraId="441F9330" w14:textId="77777777" w:rsidTr="009C59F5">
        <w:trPr>
          <w:cantSplit/>
          <w:trHeight w:val="65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ED6C5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校　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6A3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1E90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A5364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で囲む</w:t>
            </w:r>
          </w:p>
        </w:tc>
      </w:tr>
      <w:tr w:rsidR="00BF1A07" w:rsidRPr="00DD5A36" w14:paraId="5CBF3F26" w14:textId="77777777" w:rsidTr="003D50B0">
        <w:trPr>
          <w:cantSplit/>
          <w:trHeight w:val="62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0A5E730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最　終）</w:t>
            </w:r>
          </w:p>
          <w:p w14:paraId="646F9E2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3D487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6"/>
              </w:tabs>
              <w:spacing w:line="0" w:lineRule="atLeast"/>
              <w:ind w:left="1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1103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E12955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59F881E0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D9B42AC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・卒見込</w:t>
            </w:r>
          </w:p>
          <w:p w14:paraId="3859813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中退</w:t>
            </w:r>
          </w:p>
        </w:tc>
      </w:tr>
      <w:tr w:rsidR="00BF1A07" w:rsidRPr="00DD5A36" w14:paraId="30F6E6D3" w14:textId="77777777" w:rsidTr="009C59F5">
        <w:trPr>
          <w:cantSplit/>
          <w:trHeight w:val="62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FE66DA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360A234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8DCD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6"/>
              </w:tabs>
              <w:spacing w:line="0" w:lineRule="atLeast"/>
              <w:ind w:left="1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3A3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3AEE169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5AE629F9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AE5245A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・卒見込</w:t>
            </w:r>
          </w:p>
          <w:p w14:paraId="53B063F1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中退</w:t>
            </w:r>
          </w:p>
        </w:tc>
      </w:tr>
      <w:tr w:rsidR="00BF1A07" w:rsidRPr="00DD5A36" w14:paraId="5BD06F7C" w14:textId="77777777" w:rsidTr="009C59F5">
        <w:trPr>
          <w:cantSplit/>
          <w:trHeight w:val="62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B01F11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6489C66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E5F1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6"/>
              </w:tabs>
              <w:spacing w:line="0" w:lineRule="atLeast"/>
              <w:ind w:left="1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23212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4A7B20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065C06A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A935E61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・卒見込</w:t>
            </w:r>
          </w:p>
          <w:p w14:paraId="729867B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中退</w:t>
            </w:r>
          </w:p>
        </w:tc>
      </w:tr>
      <w:tr w:rsidR="00BF1A07" w:rsidRPr="00DD5A36" w14:paraId="6E16FEA1" w14:textId="77777777" w:rsidTr="009C59F5">
        <w:trPr>
          <w:cantSplit/>
          <w:trHeight w:val="256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651E04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3"/>
              <w:jc w:val="left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職 歴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今までに就職したことがあれば、新しいものから順に詳しく書いてください。）</w:t>
            </w:r>
          </w:p>
        </w:tc>
      </w:tr>
      <w:tr w:rsidR="00BF1A07" w:rsidRPr="00DD5A36" w14:paraId="6FEDEE9F" w14:textId="77777777" w:rsidTr="009C59F5">
        <w:trPr>
          <w:cantSplit/>
          <w:trHeight w:val="65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334EB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（部課名まで記入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F8F6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E5DB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DC51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内容</w:t>
            </w:r>
          </w:p>
        </w:tc>
      </w:tr>
      <w:tr w:rsidR="00BF1A07" w:rsidRPr="00DD5A36" w14:paraId="57A08B29" w14:textId="77777777" w:rsidTr="009C59F5">
        <w:trPr>
          <w:trHeight w:val="62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5E8349D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最　終）</w:t>
            </w:r>
          </w:p>
          <w:p w14:paraId="08371F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D7B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2F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00A3EE9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05051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57F6D68A" w14:textId="77777777" w:rsidTr="009C59F5">
        <w:trPr>
          <w:trHeight w:val="62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45078065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4BD572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8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308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E4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17C9EE2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E81EE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31C99C5D" w14:textId="77777777" w:rsidTr="009C59F5">
        <w:trPr>
          <w:trHeight w:val="62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33915CAD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6A9D2BF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BA740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C0EE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191486C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83C92D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354F7457" w14:textId="77777777" w:rsidTr="009C59F5">
        <w:trPr>
          <w:cantSplit/>
          <w:trHeight w:val="62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E806D8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3FF6DAC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35B4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2B1D3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EACDA7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6203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5A127F89" w14:textId="77777777" w:rsidTr="009C59F5">
        <w:trPr>
          <w:cantSplit/>
          <w:trHeight w:val="232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442EFFA7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3"/>
              <w:jc w:val="left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免 許・資 格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取得見込みの場合は、見込みの年月を書いてください。）</w:t>
            </w:r>
          </w:p>
        </w:tc>
      </w:tr>
      <w:tr w:rsidR="00BF1A07" w:rsidRPr="00DD5A36" w14:paraId="1E4E6347" w14:textId="77777777" w:rsidTr="009C59F5">
        <w:trPr>
          <w:cantSplit/>
          <w:trHeight w:val="156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2B38AC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EDBB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CA0C26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種類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資格が多い場合は福祉関係の資格を優先して書いて下さい。）</w:t>
            </w:r>
          </w:p>
        </w:tc>
      </w:tr>
      <w:tr w:rsidR="00BF1A07" w:rsidRPr="00DD5A36" w14:paraId="1D9B95F9" w14:textId="77777777" w:rsidTr="009C59F5">
        <w:trPr>
          <w:cantSplit/>
          <w:trHeight w:val="392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43525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9B7C0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CCB482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735E4539" w14:textId="77777777" w:rsidTr="009C59F5">
        <w:trPr>
          <w:cantSplit/>
          <w:trHeight w:val="392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4D545E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77D9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C9FF92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765632E1" w14:textId="77777777" w:rsidTr="009C59F5">
        <w:trPr>
          <w:cantSplit/>
          <w:trHeight w:val="392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929CF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C4995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BFA627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1145642E" w14:textId="77777777" w:rsidTr="009C59F5">
        <w:trPr>
          <w:cantSplit/>
          <w:trHeight w:val="392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3EAE6B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2A405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7B38F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586E1068" w14:textId="77777777" w:rsidTr="009C59F5">
        <w:trPr>
          <w:trHeight w:val="392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E34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AE80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3593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2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17854FA" w14:textId="77777777" w:rsidR="004849D8" w:rsidRDefault="00C177C7" w:rsidP="00C177C7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</w:tabs>
        <w:wordWrap w:val="0"/>
        <w:spacing w:line="240" w:lineRule="auto"/>
        <w:ind w:right="27"/>
        <w:jc w:val="right"/>
        <w:rPr>
          <w:rFonts w:eastAsia="游明朝"/>
          <w:color w:val="808080"/>
          <w:sz w:val="16"/>
          <w:szCs w:val="16"/>
          <w:lang w:eastAsia="zh-CN"/>
        </w:rPr>
      </w:pPr>
      <w:r>
        <w:rPr>
          <w:rFonts w:ascii="游明朝" w:eastAsia="游明朝" w:hAnsi="游明朝" w:hint="eastAsia"/>
          <w:color w:val="808080"/>
          <w:sz w:val="16"/>
          <w:szCs w:val="16"/>
          <w:lang w:eastAsia="zh-CN"/>
        </w:rPr>
        <w:t>社会福祉法人</w:t>
      </w:r>
      <w:r>
        <w:rPr>
          <w:rFonts w:eastAsia="游明朝" w:hint="eastAsia"/>
          <w:color w:val="808080"/>
          <w:sz w:val="16"/>
          <w:szCs w:val="16"/>
          <w:lang w:eastAsia="zh-CN"/>
        </w:rPr>
        <w:t xml:space="preserve"> </w:t>
      </w:r>
      <w:r>
        <w:rPr>
          <w:rFonts w:eastAsia="游明朝" w:hint="eastAsia"/>
          <w:color w:val="808080"/>
          <w:sz w:val="16"/>
          <w:szCs w:val="16"/>
          <w:lang w:eastAsia="zh-CN"/>
        </w:rPr>
        <w:t>多治見市社会福祉協議会</w:t>
      </w:r>
    </w:p>
    <w:sectPr w:rsidR="004849D8" w:rsidSect="009C59F5">
      <w:headerReference w:type="default" r:id="rId8"/>
      <w:endnotePr>
        <w:numFmt w:val="decimal"/>
        <w:numStart w:val="0"/>
      </w:endnotePr>
      <w:type w:val="nextColumn"/>
      <w:pgSz w:w="11906" w:h="16838" w:code="9"/>
      <w:pgMar w:top="340" w:right="567" w:bottom="340" w:left="1247" w:header="0" w:footer="0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895B" w14:textId="77777777" w:rsidR="0048711F" w:rsidRDefault="0048711F">
      <w:r>
        <w:separator/>
      </w:r>
    </w:p>
  </w:endnote>
  <w:endnote w:type="continuationSeparator" w:id="0">
    <w:p w14:paraId="73352361" w14:textId="77777777" w:rsidR="0048711F" w:rsidRDefault="0048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0BB15" w14:textId="77777777" w:rsidR="0048711F" w:rsidRDefault="0048711F">
      <w:r>
        <w:separator/>
      </w:r>
    </w:p>
  </w:footnote>
  <w:footnote w:type="continuationSeparator" w:id="0">
    <w:p w14:paraId="35DD88E3" w14:textId="77777777" w:rsidR="0048711F" w:rsidRDefault="0048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1E71" w14:textId="77777777" w:rsidR="006C554C" w:rsidRPr="006C554C" w:rsidRDefault="006C554C" w:rsidP="006C554C">
    <w:pPr>
      <w:pStyle w:val="a3"/>
      <w:jc w:val="right"/>
      <w:rPr>
        <w:rFonts w:eastAsia="DengXian"/>
        <w:color w:val="D9D9D9"/>
        <w:spacing w:val="0"/>
        <w:sz w:val="20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1D6D"/>
    <w:multiLevelType w:val="singleLevel"/>
    <w:tmpl w:val="14FA3858"/>
    <w:lvl w:ilvl="0">
      <w:start w:val="1"/>
      <w:numFmt w:val="decimalFullWidth"/>
      <w:lvlText w:val="%1．"/>
      <w:lvlJc w:val="left"/>
      <w:pPr>
        <w:tabs>
          <w:tab w:val="num" w:pos="915"/>
        </w:tabs>
        <w:ind w:left="915" w:hanging="510"/>
      </w:pPr>
      <w:rPr>
        <w:rFonts w:hint="eastAsia"/>
      </w:rPr>
    </w:lvl>
  </w:abstractNum>
  <w:num w:numId="1" w16cid:durableId="126761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20"/>
  <w:hyphenationZone w:val="0"/>
  <w:doNotHyphenateCaps/>
  <w:drawingGridHorizontalSpacing w:val="118"/>
  <w:drawingGridVerticalSpacing w:val="30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EC"/>
    <w:rsid w:val="00051493"/>
    <w:rsid w:val="00091F57"/>
    <w:rsid w:val="00094B11"/>
    <w:rsid w:val="00095D8C"/>
    <w:rsid w:val="00097A34"/>
    <w:rsid w:val="000A0DB3"/>
    <w:rsid w:val="000A2968"/>
    <w:rsid w:val="000A319D"/>
    <w:rsid w:val="000A3EEA"/>
    <w:rsid w:val="00102C39"/>
    <w:rsid w:val="001079CA"/>
    <w:rsid w:val="00112C8B"/>
    <w:rsid w:val="001249AC"/>
    <w:rsid w:val="00151299"/>
    <w:rsid w:val="001763EC"/>
    <w:rsid w:val="001972D7"/>
    <w:rsid w:val="001A4352"/>
    <w:rsid w:val="001E35A6"/>
    <w:rsid w:val="001F112C"/>
    <w:rsid w:val="00216E46"/>
    <w:rsid w:val="00244559"/>
    <w:rsid w:val="002853A4"/>
    <w:rsid w:val="002A51B6"/>
    <w:rsid w:val="00317357"/>
    <w:rsid w:val="003218FD"/>
    <w:rsid w:val="003508F3"/>
    <w:rsid w:val="0037344A"/>
    <w:rsid w:val="00390C81"/>
    <w:rsid w:val="003A62CE"/>
    <w:rsid w:val="003B19FE"/>
    <w:rsid w:val="003D50B0"/>
    <w:rsid w:val="003E3E2E"/>
    <w:rsid w:val="003F34CA"/>
    <w:rsid w:val="0043551F"/>
    <w:rsid w:val="004471C8"/>
    <w:rsid w:val="00471A6C"/>
    <w:rsid w:val="004849D8"/>
    <w:rsid w:val="0048711F"/>
    <w:rsid w:val="004A757B"/>
    <w:rsid w:val="004D19E0"/>
    <w:rsid w:val="00532AC8"/>
    <w:rsid w:val="005355E4"/>
    <w:rsid w:val="00596A5E"/>
    <w:rsid w:val="005A541A"/>
    <w:rsid w:val="005B7707"/>
    <w:rsid w:val="005C4E15"/>
    <w:rsid w:val="005F10B7"/>
    <w:rsid w:val="0061607B"/>
    <w:rsid w:val="0062171C"/>
    <w:rsid w:val="00645A5E"/>
    <w:rsid w:val="0068236A"/>
    <w:rsid w:val="006C1EBF"/>
    <w:rsid w:val="006C554C"/>
    <w:rsid w:val="006D1501"/>
    <w:rsid w:val="00702611"/>
    <w:rsid w:val="007463F0"/>
    <w:rsid w:val="00762114"/>
    <w:rsid w:val="0076383F"/>
    <w:rsid w:val="00777982"/>
    <w:rsid w:val="0079649D"/>
    <w:rsid w:val="007C265E"/>
    <w:rsid w:val="007E0BE1"/>
    <w:rsid w:val="00827163"/>
    <w:rsid w:val="00834265"/>
    <w:rsid w:val="0084246C"/>
    <w:rsid w:val="008450FB"/>
    <w:rsid w:val="00850B6D"/>
    <w:rsid w:val="008D1B5A"/>
    <w:rsid w:val="008E2639"/>
    <w:rsid w:val="008E725B"/>
    <w:rsid w:val="00996637"/>
    <w:rsid w:val="009C59F5"/>
    <w:rsid w:val="009C64B4"/>
    <w:rsid w:val="009D187F"/>
    <w:rsid w:val="00A23DED"/>
    <w:rsid w:val="00A30AF3"/>
    <w:rsid w:val="00A50E58"/>
    <w:rsid w:val="00A56CC9"/>
    <w:rsid w:val="00A624AB"/>
    <w:rsid w:val="00AA610B"/>
    <w:rsid w:val="00AC491F"/>
    <w:rsid w:val="00B04C21"/>
    <w:rsid w:val="00B3795A"/>
    <w:rsid w:val="00B40B4A"/>
    <w:rsid w:val="00B52349"/>
    <w:rsid w:val="00B545BF"/>
    <w:rsid w:val="00B938DB"/>
    <w:rsid w:val="00B93945"/>
    <w:rsid w:val="00BB1499"/>
    <w:rsid w:val="00BC29A5"/>
    <w:rsid w:val="00BF1A07"/>
    <w:rsid w:val="00BF6B01"/>
    <w:rsid w:val="00C177C7"/>
    <w:rsid w:val="00C3406B"/>
    <w:rsid w:val="00C56194"/>
    <w:rsid w:val="00C72C33"/>
    <w:rsid w:val="00C734F8"/>
    <w:rsid w:val="00C762DC"/>
    <w:rsid w:val="00C86CAD"/>
    <w:rsid w:val="00CF6051"/>
    <w:rsid w:val="00D02133"/>
    <w:rsid w:val="00D71587"/>
    <w:rsid w:val="00DD1D72"/>
    <w:rsid w:val="00DD5A36"/>
    <w:rsid w:val="00DD6F41"/>
    <w:rsid w:val="00DE3D1A"/>
    <w:rsid w:val="00DE4F45"/>
    <w:rsid w:val="00E45205"/>
    <w:rsid w:val="00E52EB4"/>
    <w:rsid w:val="00E70049"/>
    <w:rsid w:val="00E75D64"/>
    <w:rsid w:val="00EC4BA9"/>
    <w:rsid w:val="00EE052F"/>
    <w:rsid w:val="00EE571A"/>
    <w:rsid w:val="00EF4048"/>
    <w:rsid w:val="00F22619"/>
    <w:rsid w:val="00F23944"/>
    <w:rsid w:val="00F312FD"/>
    <w:rsid w:val="00F94998"/>
    <w:rsid w:val="00FD0F86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63407"/>
  <w15:chartTrackingRefBased/>
  <w15:docId w15:val="{9E0406C3-1783-4A61-B0AC-B11DD5F3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81" w:lineRule="atLeast"/>
      <w:jc w:val="both"/>
      <w:textAlignment w:val="baseline"/>
    </w:pPr>
    <w:rPr>
      <w:rFonts w:eastAsia="ＭＳ 明朝"/>
      <w:spacing w:val="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A757B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C554C"/>
    <w:rPr>
      <w:rFonts w:eastAsia="ＭＳ 明朝"/>
      <w:spacing w:val="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0220-BB0C-46AD-BC69-53C948E2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414</Characters>
  <Application>Microsoft Office Word</Application>
  <DocSecurity>0</DocSecurity>
  <Lines>69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試（履歴書身上書）</vt:lpstr>
      <vt:lpstr>採試（履歴書身上書）</vt:lpstr>
    </vt:vector>
  </TitlesOfParts>
  <Company>多治見市社会福祉協議会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試（履歴書身上書）</dc:title>
  <dc:subject/>
  <dc:creator>総務課長</dc:creator>
  <cp:keywords/>
  <cp:lastModifiedBy>社協たじみ001</cp:lastModifiedBy>
  <cp:revision>3</cp:revision>
  <cp:lastPrinted>2023-06-29T00:38:00Z</cp:lastPrinted>
  <dcterms:created xsi:type="dcterms:W3CDTF">2024-06-28T00:11:00Z</dcterms:created>
  <dcterms:modified xsi:type="dcterms:W3CDTF">2025-12-19T01:39:00Z</dcterms:modified>
</cp:coreProperties>
</file>